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AE49E" w14:textId="77777777" w:rsidR="008274CE" w:rsidRDefault="008274CE" w:rsidP="008274C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актическая работа №4</w:t>
      </w:r>
    </w:p>
    <w:p w14:paraId="33612883" w14:textId="77777777" w:rsidR="008274CE" w:rsidRDefault="008274CE" w:rsidP="008274CE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рение степени социального расслоения. Измерение бедности</w:t>
      </w:r>
    </w:p>
    <w:p w14:paraId="315BFC63" w14:textId="44D790AF" w:rsidR="008274CE" w:rsidRDefault="008274CE" w:rsidP="008274CE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 </w:t>
      </w:r>
      <w:r w:rsidR="00BC405B">
        <w:rPr>
          <w:rFonts w:ascii="Times New Roman" w:hAnsi="Times New Roman" w:cs="Times New Roman"/>
          <w:sz w:val="28"/>
          <w:szCs w:val="28"/>
        </w:rPr>
        <w:t>6</w:t>
      </w:r>
    </w:p>
    <w:p w14:paraId="30EE30CA" w14:textId="77777777" w:rsidR="008274CE" w:rsidRDefault="008274CE" w:rsidP="008274CE">
      <w:pPr>
        <w:spacing w:after="0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:</w:t>
      </w:r>
    </w:p>
    <w:p w14:paraId="3CD29285" w14:textId="77777777" w:rsidR="008274CE" w:rsidRDefault="008274CE" w:rsidP="008274C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знакомиться с методиками измерения степени имущественного неравенства</w:t>
      </w:r>
    </w:p>
    <w:p w14:paraId="754BC9B0" w14:textId="77777777" w:rsidR="008274CE" w:rsidRDefault="008274CE" w:rsidP="008274C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мерить степень имущественного социального неравенства в РБ по методике Джини и определить динамику данного показателя</w:t>
      </w:r>
    </w:p>
    <w:p w14:paraId="778548D0" w14:textId="77777777" w:rsidR="008274CE" w:rsidRDefault="008274CE" w:rsidP="008274C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ить порог бедности в РБ и оценить долю населения, находящуюся за порогом бедности</w:t>
      </w:r>
    </w:p>
    <w:p w14:paraId="4F4758B6" w14:textId="77777777" w:rsidR="008274CE" w:rsidRDefault="008274CE" w:rsidP="008274CE">
      <w:pPr>
        <w:spacing w:before="24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</w:t>
      </w:r>
    </w:p>
    <w:p w14:paraId="7F230F69" w14:textId="77777777" w:rsidR="008274CE" w:rsidRDefault="008274CE" w:rsidP="008274CE">
      <w:pPr>
        <w:pStyle w:val="a3"/>
        <w:numPr>
          <w:ilvl w:val="0"/>
          <w:numId w:val="2"/>
        </w:numPr>
        <w:spacing w:after="120"/>
        <w:ind w:left="641" w:hanging="35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Ознакомившись с теорией, ответить на следующие вопросы: </w:t>
      </w:r>
    </w:p>
    <w:p w14:paraId="7F13326A" w14:textId="77777777" w:rsidR="008274CE" w:rsidRDefault="008274CE" w:rsidP="008274CE">
      <w:pPr>
        <w:pStyle w:val="a3"/>
        <w:spacing w:after="0"/>
        <w:ind w:left="64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Что такое коэффициент Джини?</w:t>
      </w:r>
    </w:p>
    <w:p w14:paraId="1E8215B4" w14:textId="77777777" w:rsidR="008274CE" w:rsidRDefault="008274CE" w:rsidP="00827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Джини — статистический показатель степени расслоения общества данной страны или региона по отношению к какому-либо изучаемому признаку. Коэффициент Джини </w:t>
      </w:r>
      <w:r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показывает отклонение фактического распределения доходов в обществе от абсолютно равного их распределения между жителями государства. В основном в качестве рассчитываемого показателя берется уровень годового дохода, но могут быть использованы и иные критерии (имущество, недвижимость и т. д.).</w:t>
      </w:r>
      <w:r>
        <w:rPr>
          <w:rFonts w:ascii="Times New Roman" w:hAnsi="Times New Roman" w:cs="Times New Roman"/>
          <w:sz w:val="28"/>
          <w:szCs w:val="28"/>
        </w:rPr>
        <w:t xml:space="preserve"> Показатель принимает значения от 0(в случае абсолютного равенства) до 1(в случае абсолютного неравенства).</w:t>
      </w:r>
    </w:p>
    <w:p w14:paraId="7F876457" w14:textId="77777777" w:rsidR="008274CE" w:rsidRDefault="008274CE" w:rsidP="008274CE">
      <w:pPr>
        <w:spacing w:before="120" w:after="0"/>
        <w:ind w:left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пределить экономический смысл коэффициента Джини?</w:t>
      </w:r>
    </w:p>
    <w:p w14:paraId="08216887" w14:textId="77777777" w:rsidR="008274CE" w:rsidRDefault="008274CE" w:rsidP="00827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Джини можно определить, как макроэкономический показатель, характеризующий дифференциацию денежных доходов населения в виде степени отклонения фактического распределения доходов от абсолютно равного их распределения между жителями страны.</w:t>
      </w:r>
      <w:r>
        <w:t xml:space="preserve"> </w:t>
      </w:r>
    </w:p>
    <w:p w14:paraId="04B3AD88" w14:textId="77777777" w:rsidR="008274CE" w:rsidRDefault="008274CE" w:rsidP="008274CE">
      <w:pPr>
        <w:spacing w:before="120" w:after="0"/>
        <w:ind w:left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пределить социальный смысл коэффициента Джини?</w:t>
      </w:r>
    </w:p>
    <w:p w14:paraId="7C14ED81" w14:textId="77777777" w:rsidR="008274CE" w:rsidRDefault="008274CE" w:rsidP="00827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Джини позволяет увидет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сконцентрированы ли доходы в руках отдельных групп населения, и есть ли и какая разбежка в концентрации </w:t>
      </w:r>
      <w:r>
        <w:rPr>
          <w:rFonts w:ascii="Times New Roman" w:hAnsi="Times New Roman" w:cs="Times New Roman"/>
          <w:sz w:val="28"/>
          <w:szCs w:val="28"/>
        </w:rPr>
        <w:t>располагаемых ресурсов между бедными и богатыми.</w:t>
      </w:r>
    </w:p>
    <w:p w14:paraId="49E8696B" w14:textId="77777777" w:rsidR="008274CE" w:rsidRDefault="008274CE" w:rsidP="008274CE">
      <w:pPr>
        <w:spacing w:before="120"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Какой из показателей ВВП на душу населения или коэффициент Джини достоверней отражает степень справедливости (равенства) в обществе?</w:t>
      </w:r>
    </w:p>
    <w:p w14:paraId="74211BF0" w14:textId="77777777" w:rsidR="008274CE" w:rsidRDefault="008274CE" w:rsidP="00827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Джини достоверней отражает степень справедливости (равенства) в обществе, так как сравнивает располагаемые ресурсы разных слоёв общества, в отличии от ВВП на душу населения, который не делает поправку на это.</w:t>
      </w:r>
    </w:p>
    <w:p w14:paraId="3539BFDF" w14:textId="1196E97E" w:rsidR="008274CE" w:rsidRDefault="008274CE" w:rsidP="008274CE">
      <w:pPr>
        <w:pStyle w:val="a3"/>
        <w:numPr>
          <w:ilvl w:val="0"/>
          <w:numId w:val="2"/>
        </w:numPr>
        <w:spacing w:before="240" w:after="120" w:line="240" w:lineRule="auto"/>
        <w:ind w:left="641" w:hanging="357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ссчитать величину коэффициента Джини в РБ за </w:t>
      </w:r>
      <w:r w:rsidRPr="008274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000, 2014, 2021 годы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8274CE" w14:paraId="32C152B9" w14:textId="77777777" w:rsidTr="008274C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A741" w14:textId="77777777" w:rsidR="008274CE" w:rsidRDefault="008274CE">
            <w:pPr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-ти процентные группы насел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28E7" w14:textId="4CE3ECEC" w:rsidR="008274CE" w:rsidRDefault="008274C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денежных доходов населения в % к итогу за 2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F9EA" w14:textId="5B96C4DC" w:rsidR="008274CE" w:rsidRDefault="008274C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денежных доходов населения в % к итогу за 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513C" w14:textId="77777777" w:rsidR="008274CE" w:rsidRDefault="008274C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денежных доходов населения в % к итогу за 2021 год</w:t>
            </w:r>
          </w:p>
        </w:tc>
      </w:tr>
      <w:tr w:rsidR="008274CE" w14:paraId="04342DB1" w14:textId="77777777" w:rsidTr="008274C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5AA6" w14:textId="77777777" w:rsidR="008274CE" w:rsidRDefault="008274C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 (с наименьшими располагаемыми ресурсами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6B2C" w14:textId="5CE3BE0A" w:rsidR="008274CE" w:rsidRDefault="008274C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3ACB" w14:textId="77777777" w:rsidR="008274CE" w:rsidRDefault="008274C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,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6658" w14:textId="77777777" w:rsidR="008274CE" w:rsidRDefault="008274C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</w:p>
        </w:tc>
      </w:tr>
      <w:tr w:rsidR="008274CE" w14:paraId="55685452" w14:textId="77777777" w:rsidTr="008274C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8C1B" w14:textId="77777777" w:rsidR="008274CE" w:rsidRDefault="008274C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D97A" w14:textId="6D79A437" w:rsidR="008274CE" w:rsidRDefault="008274C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E5DA" w14:textId="77777777" w:rsidR="008274CE" w:rsidRDefault="008274C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AF70" w14:textId="77777777" w:rsidR="008274CE" w:rsidRDefault="008274C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6</w:t>
            </w:r>
          </w:p>
        </w:tc>
      </w:tr>
      <w:tr w:rsidR="008274CE" w14:paraId="5B16F167" w14:textId="77777777" w:rsidTr="008274C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B890" w14:textId="77777777" w:rsidR="008274CE" w:rsidRDefault="008274C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3FEE" w14:textId="34BDE79E" w:rsidR="008274CE" w:rsidRDefault="008274C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8293" w14:textId="77777777" w:rsidR="008274CE" w:rsidRDefault="008274C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17A6" w14:textId="77777777" w:rsidR="008274CE" w:rsidRDefault="008274C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,9</w:t>
            </w:r>
          </w:p>
        </w:tc>
      </w:tr>
      <w:tr w:rsidR="008274CE" w14:paraId="02DFE9C3" w14:textId="77777777" w:rsidTr="008274C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DBCE" w14:textId="77777777" w:rsidR="008274CE" w:rsidRDefault="008274C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та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2A13" w14:textId="56587EDF" w:rsidR="008274CE" w:rsidRDefault="008274C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1C9B" w14:textId="77777777" w:rsidR="008274CE" w:rsidRDefault="008274C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,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29F9" w14:textId="77777777" w:rsidR="008274CE" w:rsidRDefault="008274C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,4</w:t>
            </w:r>
          </w:p>
        </w:tc>
      </w:tr>
      <w:tr w:rsidR="008274CE" w14:paraId="51FDFAAC" w14:textId="77777777" w:rsidTr="008274C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8912" w14:textId="77777777" w:rsidR="008274CE" w:rsidRDefault="008274C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ая (с наивысшими располагаемыми ресурсами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7054" w14:textId="7A47ADDE" w:rsidR="008274CE" w:rsidRDefault="008274C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0981" w14:textId="77777777" w:rsidR="008274CE" w:rsidRDefault="008274C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,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5C2C" w14:textId="77777777" w:rsidR="008274CE" w:rsidRDefault="008274C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,5</w:t>
            </w:r>
          </w:p>
        </w:tc>
      </w:tr>
      <w:tr w:rsidR="008274CE" w14:paraId="6E7DE452" w14:textId="77777777" w:rsidTr="008274C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6789" w14:textId="77777777" w:rsidR="008274CE" w:rsidRDefault="008274C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BE73" w14:textId="77777777" w:rsidR="008274CE" w:rsidRDefault="008274C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06C9" w14:textId="77777777" w:rsidR="008274CE" w:rsidRDefault="008274C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3207" w14:textId="77777777" w:rsidR="008274CE" w:rsidRDefault="008274C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</w:tbl>
    <w:p w14:paraId="6EAD1D51" w14:textId="77777777" w:rsidR="008274CE" w:rsidRDefault="008274CE" w:rsidP="008274CE">
      <w:pPr>
        <w:spacing w:before="240" w:after="0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исчисления коэффициента Джини необходимо рассчита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еличины p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i 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 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i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</w:p>
    <w:p w14:paraId="024A8C43" w14:textId="77777777" w:rsidR="008274CE" w:rsidRDefault="008274CE" w:rsidP="008274CE">
      <w:pPr>
        <w:spacing w:after="0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каждой из выделенных групп находится по 20% населения, что в долях единицы составляет 0,2, соответственно получаем: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p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2; p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2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2 + 0,2 = 0,4; p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2 + 0,2 + 0,2 = 0,6; p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4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2 + 0,2 + 0,2 + 0,2 = 0,8; p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5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2 + 0,2 + 0,2 + 0,2 + + 0,2 = 1,0</w:t>
      </w:r>
    </w:p>
    <w:p w14:paraId="00F3A61C" w14:textId="77777777" w:rsidR="008274CE" w:rsidRDefault="008274CE" w:rsidP="008274CE">
      <w:pPr>
        <w:spacing w:after="0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налогичным образом рассчитывается величина q</w:t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но при этом используются данные о доле каждой группы в общем объеме денежных доходов населения:</w:t>
      </w:r>
    </w:p>
    <w:p w14:paraId="1F11D5C7" w14:textId="77777777" w:rsidR="002F1B5B" w:rsidRDefault="008274CE" w:rsidP="008274CE">
      <w:pPr>
        <w:spacing w:after="0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для 200</w:t>
      </w:r>
      <w:r w:rsidR="002F1B5B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:</w:t>
      </w:r>
    </w:p>
    <w:p w14:paraId="6BCC1B20" w14:textId="77777777" w:rsidR="002F1B5B" w:rsidRDefault="002F1B5B" w:rsidP="002F1B5B">
      <w:pPr>
        <w:spacing w:after="0"/>
        <w:ind w:firstLine="51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 = 0,093; </w:t>
      </w:r>
    </w:p>
    <w:p w14:paraId="08581DD8" w14:textId="77777777" w:rsidR="002F1B5B" w:rsidRDefault="002F1B5B" w:rsidP="002F1B5B">
      <w:pPr>
        <w:spacing w:after="0"/>
        <w:ind w:firstLine="51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2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 = 0,093 + 0,137 = 0,230; </w:t>
      </w:r>
    </w:p>
    <w:p w14:paraId="697A1E67" w14:textId="77777777" w:rsidR="002F1B5B" w:rsidRDefault="002F1B5B" w:rsidP="002F1B5B">
      <w:pPr>
        <w:spacing w:after="0"/>
        <w:ind w:firstLine="51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093 + 0,137 + 0,175 = 0,405; </w:t>
      </w:r>
    </w:p>
    <w:p w14:paraId="044E90BA" w14:textId="77777777" w:rsidR="002F1B5B" w:rsidRDefault="002F1B5B" w:rsidP="002F1B5B">
      <w:pPr>
        <w:spacing w:after="0"/>
        <w:ind w:firstLine="51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4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 = 0,093 + 0,137 + 0,175 + 0,225 = 0,63; </w:t>
      </w:r>
    </w:p>
    <w:p w14:paraId="4AF788BB" w14:textId="5146AD66" w:rsidR="002F1B5B" w:rsidRDefault="002F1B5B" w:rsidP="002F1B5B">
      <w:pPr>
        <w:spacing w:after="0"/>
        <w:ind w:firstLine="51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5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093 + 0,137 +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,175 + 0,225 + 0,370 = 1,0;</w:t>
      </w:r>
    </w:p>
    <w:p w14:paraId="4AD3E9F8" w14:textId="77777777" w:rsidR="002F1B5B" w:rsidRDefault="008274CE" w:rsidP="008274CE">
      <w:pPr>
        <w:spacing w:after="0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для 201</w:t>
      </w:r>
      <w:r w:rsidR="002F1B5B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: </w:t>
      </w:r>
    </w:p>
    <w:p w14:paraId="1E49A3D2" w14:textId="0A1E634B" w:rsidR="002F1B5B" w:rsidRDefault="008274CE" w:rsidP="008274CE">
      <w:pPr>
        <w:spacing w:after="0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 = 0,092; </w:t>
      </w:r>
    </w:p>
    <w:p w14:paraId="74907AD8" w14:textId="77777777" w:rsidR="002F1B5B" w:rsidRDefault="008274CE" w:rsidP="008274CE">
      <w:pPr>
        <w:spacing w:after="0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2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 = 0,092 + 0,139 = 0,231; </w:t>
      </w:r>
    </w:p>
    <w:p w14:paraId="6C0928F3" w14:textId="77777777" w:rsidR="002F1B5B" w:rsidRDefault="008274CE" w:rsidP="008274CE">
      <w:pPr>
        <w:spacing w:after="0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092 + 0,139 + 0,176 = 0,407; </w:t>
      </w:r>
    </w:p>
    <w:p w14:paraId="3EE351E1" w14:textId="77777777" w:rsidR="002F1B5B" w:rsidRDefault="008274CE" w:rsidP="008274CE">
      <w:pPr>
        <w:spacing w:after="0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4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 = 0,092 + 0,139 + 0,176 + 0,229 = 0,636; </w:t>
      </w:r>
    </w:p>
    <w:p w14:paraId="22C98DF3" w14:textId="4F85651A" w:rsidR="002F1B5B" w:rsidRPr="002F1B5B" w:rsidRDefault="008274CE" w:rsidP="002F1B5B">
      <w:pPr>
        <w:spacing w:after="0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5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092 + 0,139 +  0,176 + 0,229 + 0,364 = 1,0;</w:t>
      </w:r>
    </w:p>
    <w:p w14:paraId="18880631" w14:textId="77777777" w:rsidR="002F1B5B" w:rsidRDefault="008274CE" w:rsidP="008274CE">
      <w:pPr>
        <w:spacing w:after="0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ля 2021 года: </w:t>
      </w:r>
    </w:p>
    <w:p w14:paraId="1484073C" w14:textId="77777777" w:rsidR="002F1B5B" w:rsidRDefault="008274CE" w:rsidP="008274CE">
      <w:pPr>
        <w:spacing w:after="0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 = 0,096; </w:t>
      </w:r>
    </w:p>
    <w:p w14:paraId="79D0A70E" w14:textId="77777777" w:rsidR="002F1B5B" w:rsidRDefault="008274CE" w:rsidP="008274CE">
      <w:pPr>
        <w:spacing w:after="0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2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 = 0,096 + 0,136 = 0,232; </w:t>
      </w:r>
    </w:p>
    <w:p w14:paraId="7299A865" w14:textId="77777777" w:rsidR="002F1B5B" w:rsidRDefault="008274CE" w:rsidP="008274CE">
      <w:pPr>
        <w:spacing w:after="0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096 + 0,136 + 0,169 = 0,401; </w:t>
      </w:r>
    </w:p>
    <w:p w14:paraId="61B3AC75" w14:textId="77777777" w:rsidR="002F1B5B" w:rsidRDefault="008274CE" w:rsidP="008274CE">
      <w:pPr>
        <w:spacing w:after="0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4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 = 0,096 + 0,136 + 0,169 + 0,214 = 0,615; </w:t>
      </w:r>
    </w:p>
    <w:p w14:paraId="5EB324B9" w14:textId="1C0F7F85" w:rsidR="008274CE" w:rsidRDefault="008274CE" w:rsidP="008274CE">
      <w:pPr>
        <w:spacing w:after="0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5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096 + 0,136 + 0,169 + 0,214 + 0,382 = 0,997;</w:t>
      </w:r>
    </w:p>
    <w:p w14:paraId="096BDF51" w14:textId="77777777" w:rsidR="002F1B5B" w:rsidRDefault="002F1B5B" w:rsidP="008274CE">
      <w:pPr>
        <w:pStyle w:val="a3"/>
        <w:spacing w:after="24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994C180" w14:textId="199BCF49" w:rsidR="008274CE" w:rsidRDefault="008274CE" w:rsidP="008274CE">
      <w:pPr>
        <w:pStyle w:val="a3"/>
        <w:spacing w:after="24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лученные результаты представим в виде таблицы, в которой проведем расчет величин p</w:t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q</w:t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i+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и p</w:t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i+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q</w:t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tbl>
      <w:tblPr>
        <w:tblStyle w:val="a4"/>
        <w:tblW w:w="9640" w:type="dxa"/>
        <w:tblInd w:w="-147" w:type="dxa"/>
        <w:tblLook w:val="04A0" w:firstRow="1" w:lastRow="0" w:firstColumn="1" w:lastColumn="0" w:noHBand="0" w:noVBand="1"/>
      </w:tblPr>
      <w:tblGrid>
        <w:gridCol w:w="1125"/>
        <w:gridCol w:w="846"/>
        <w:gridCol w:w="1006"/>
        <w:gridCol w:w="988"/>
        <w:gridCol w:w="855"/>
        <w:gridCol w:w="992"/>
        <w:gridCol w:w="993"/>
        <w:gridCol w:w="850"/>
        <w:gridCol w:w="992"/>
        <w:gridCol w:w="993"/>
      </w:tblGrid>
      <w:tr w:rsidR="008274CE" w14:paraId="7E5E80DE" w14:textId="77777777" w:rsidTr="008274CE"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7ACFFB60" w14:textId="77777777" w:rsidR="008274CE" w:rsidRDefault="008274C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7EB94B4" w14:textId="6E39734C" w:rsidR="008274CE" w:rsidRDefault="008274C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0</w:t>
            </w:r>
            <w:r w:rsidR="002F1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B47690" w14:textId="4A8A0FF9" w:rsidR="008274CE" w:rsidRDefault="008274C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1</w:t>
            </w:r>
            <w:r w:rsidR="002F1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D353C7D" w14:textId="77777777" w:rsidR="008274CE" w:rsidRDefault="008274C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8274CE" w14:paraId="7474792F" w14:textId="77777777" w:rsidTr="008274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82AF6D" w14:textId="77777777" w:rsidR="008274CE" w:rsidRDefault="008274C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29095EE" w14:textId="77777777" w:rsidR="008274CE" w:rsidRDefault="008274C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FD4A12F" w14:textId="77777777" w:rsidR="008274CE" w:rsidRDefault="008274C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+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B3833C1" w14:textId="77777777" w:rsidR="008274CE" w:rsidRDefault="008274C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+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6266F58" w14:textId="77777777" w:rsidR="008274CE" w:rsidRDefault="008274C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8A6319" w14:textId="77777777" w:rsidR="008274CE" w:rsidRDefault="008274C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+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708B802" w14:textId="77777777" w:rsidR="008274CE" w:rsidRDefault="008274C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+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487FD5D" w14:textId="77777777" w:rsidR="008274CE" w:rsidRDefault="008274C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00FD46B" w14:textId="77777777" w:rsidR="008274CE" w:rsidRDefault="008274C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+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A54DB79" w14:textId="77777777" w:rsidR="008274CE" w:rsidRDefault="008274C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+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2F1B5B" w14:paraId="6A2FD552" w14:textId="77777777" w:rsidTr="008274C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5A042D" w14:textId="77777777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EED1" w14:textId="7BB7A91F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9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91CF" w14:textId="60744F2F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4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72696C" w14:textId="71C6C814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290D" w14:textId="77777777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C93C" w14:textId="77777777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4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570A31" w14:textId="77777777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DC56" w14:textId="77777777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7D40" w14:textId="77777777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4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C7F6" w14:textId="77777777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</w:tr>
      <w:tr w:rsidR="002F1B5B" w14:paraId="24B4690A" w14:textId="77777777" w:rsidTr="008274C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17AA64" w14:textId="77777777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A4FB" w14:textId="1ECB5509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3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052F" w14:textId="3D32F5E2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6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3180F0" w14:textId="628FB7B4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3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5F1C" w14:textId="77777777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BE83" w14:textId="77777777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6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1EA5D8" w14:textId="77777777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2BDB" w14:textId="77777777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48FA" w14:textId="77777777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6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5F2E" w14:textId="77777777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384</w:t>
            </w:r>
          </w:p>
        </w:tc>
      </w:tr>
      <w:tr w:rsidR="002F1B5B" w14:paraId="08F0A61D" w14:textId="77777777" w:rsidTr="008274C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2E6BBE" w14:textId="77777777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19F5" w14:textId="6860B8A3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40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C636" w14:textId="277884E5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78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18E945" w14:textId="6925C6F2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3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EC3D" w14:textId="77777777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907E" w14:textId="77777777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BBEB51" w14:textId="77777777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3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6F73" w14:textId="77777777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58BB" w14:textId="77777777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E27C" w14:textId="77777777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392</w:t>
            </w:r>
          </w:p>
        </w:tc>
      </w:tr>
      <w:tr w:rsidR="002F1B5B" w14:paraId="15C416DE" w14:textId="77777777" w:rsidTr="008274C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214BC7" w14:textId="77777777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CF54" w14:textId="75BD9366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3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D901" w14:textId="39597F55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8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FBCF36" w14:textId="17869EA3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07E9" w14:textId="77777777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3F73" w14:textId="77777777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8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ABF564" w14:textId="77777777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FCA3" w14:textId="77777777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9DB4" w14:textId="77777777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7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EDD7" w14:textId="77777777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208</w:t>
            </w:r>
          </w:p>
        </w:tc>
      </w:tr>
      <w:tr w:rsidR="002F1B5B" w14:paraId="0B92E4E0" w14:textId="77777777" w:rsidTr="008274C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ADFA3F" w14:textId="77777777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1430" w14:textId="36B0B200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2BFC" w14:textId="09140234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A14560" w14:textId="616A5491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641E" w14:textId="77777777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B07B" w14:textId="77777777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DF59F1" w14:textId="77777777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44BF" w14:textId="77777777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3732" w14:textId="77777777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2A8A" w14:textId="77777777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15</w:t>
            </w:r>
          </w:p>
        </w:tc>
      </w:tr>
      <w:tr w:rsidR="002F1B5B" w14:paraId="05B55D6C" w14:textId="77777777" w:rsidTr="008274C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6318B4" w14:textId="77777777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751F" w14:textId="77777777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2E43" w14:textId="44DA0714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38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9C6788" w14:textId="075AE8E4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12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7FCF" w14:textId="77777777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09E6" w14:textId="77777777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39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88A441" w14:textId="77777777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3A70" w14:textId="77777777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B8F3" w14:textId="77777777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37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0915" w14:textId="77777777" w:rsidR="002F1B5B" w:rsidRDefault="002F1B5B" w:rsidP="002F1B5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1134</w:t>
            </w:r>
          </w:p>
        </w:tc>
      </w:tr>
    </w:tbl>
    <w:p w14:paraId="19CDB634" w14:textId="77777777" w:rsidR="008274CE" w:rsidRDefault="008274CE" w:rsidP="008274CE">
      <w:pPr>
        <w:pStyle w:val="a3"/>
        <w:spacing w:before="240"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оэффициент Джини равен KL = Σp</w:t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q</w:t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i+1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 Σp</w:t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i+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q</w:t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18E5B2A" w14:textId="77777777" w:rsidR="002F1B5B" w:rsidRDefault="008274CE" w:rsidP="008274CE">
      <w:pPr>
        <w:pStyle w:val="a3"/>
        <w:spacing w:before="240"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L</w:t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200</w:t>
      </w:r>
      <w:r w:rsidR="002F1B5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F1B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,3860 – 1,1292 = 0,2568; </w:t>
      </w:r>
    </w:p>
    <w:p w14:paraId="03D3A4B0" w14:textId="304EFEB6" w:rsidR="008274CE" w:rsidRDefault="002F1B5B" w:rsidP="008274CE">
      <w:pPr>
        <w:pStyle w:val="a3"/>
        <w:spacing w:before="240"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,26 &gt; 0,2568 &gt; 0,22 =&gt; в 2000 году </w:t>
      </w:r>
      <w:r w:rsidR="008274CE">
        <w:rPr>
          <w:rFonts w:ascii="Times New Roman" w:eastAsia="Calibri" w:hAnsi="Times New Roman" w:cs="Times New Roman"/>
          <w:color w:val="000000"/>
          <w:sz w:val="28"/>
          <w:szCs w:val="28"/>
        </w:rPr>
        <w:t>Беларусь была страной с низкой степенью социального неравенства.</w:t>
      </w:r>
    </w:p>
    <w:p w14:paraId="6317EAFB" w14:textId="77777777" w:rsidR="002F1B5B" w:rsidRDefault="008274CE" w:rsidP="008274CE">
      <w:pPr>
        <w:pStyle w:val="a3"/>
        <w:spacing w:before="240"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L</w:t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201</w:t>
      </w:r>
      <w:r w:rsidR="002F1B5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 1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90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1,137 = 0,2536; </w:t>
      </w:r>
    </w:p>
    <w:p w14:paraId="6961A577" w14:textId="2D4C4C4D" w:rsidR="008274CE" w:rsidRDefault="008274CE" w:rsidP="008274CE">
      <w:pPr>
        <w:pStyle w:val="a3"/>
        <w:spacing w:before="240"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0,26 &gt; 0,2536 &gt; 0,22 =&gt; в 201</w:t>
      </w:r>
      <w:r w:rsidR="002F1B5B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Беларусь была страной с низкой степенью социального неравенства.</w:t>
      </w:r>
    </w:p>
    <w:p w14:paraId="0741F996" w14:textId="77777777" w:rsidR="002F1B5B" w:rsidRDefault="008274CE" w:rsidP="008274CE">
      <w:pPr>
        <w:pStyle w:val="a3"/>
        <w:spacing w:after="24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L</w:t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202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 1,3734 – 1,1134 = 0,26; </w:t>
      </w:r>
    </w:p>
    <w:p w14:paraId="6215A28A" w14:textId="279E8430" w:rsidR="008274CE" w:rsidRDefault="008274CE" w:rsidP="008274CE">
      <w:pPr>
        <w:pStyle w:val="a3"/>
        <w:spacing w:after="24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0,26 &gt; 0,26 &gt; 0,22 =&gt; в 2021 году Беларусь была страной с низкой степенью социального неравенства.</w:t>
      </w:r>
    </w:p>
    <w:p w14:paraId="73097FF1" w14:textId="482B9E2B" w:rsidR="008274CE" w:rsidRDefault="002F1B5B" w:rsidP="008274CE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C5FB162" wp14:editId="449F9E25">
            <wp:extent cx="4645819" cy="2464504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2503" cy="246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2B66" w14:textId="77777777" w:rsidR="008274CE" w:rsidRDefault="008274CE" w:rsidP="008274CE">
      <w:pPr>
        <w:pStyle w:val="a3"/>
        <w:spacing w:before="240"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тмечается относительная стабильность коэффициента Джини на протяжении указанных лет, что может указывать на то, что политика и социально-экономические факторы в стране оказывали умеренное влияние на уровень социального неравенства. Возможно, принимаемые меры по социальной защите, поддержке населения или распределению доходов оказывали своё воздействие, сохраняя низкий уровень социального неравенства.</w:t>
      </w:r>
    </w:p>
    <w:p w14:paraId="5953C2CB" w14:textId="77777777" w:rsidR="008274CE" w:rsidRDefault="008274CE" w:rsidP="008274CE">
      <w:pPr>
        <w:pStyle w:val="a3"/>
        <w:numPr>
          <w:ilvl w:val="0"/>
          <w:numId w:val="2"/>
        </w:numPr>
        <w:spacing w:before="240" w:after="120" w:line="256" w:lineRule="auto"/>
        <w:ind w:left="641" w:hanging="35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Ознакомившись с теорией заполнить таблицу:</w:t>
      </w:r>
    </w:p>
    <w:tbl>
      <w:tblPr>
        <w:tblStyle w:val="a4"/>
        <w:tblW w:w="0" w:type="auto"/>
        <w:tblInd w:w="644" w:type="dxa"/>
        <w:tblLook w:val="04A0" w:firstRow="1" w:lastRow="0" w:firstColumn="1" w:lastColumn="0" w:noHBand="0" w:noVBand="1"/>
      </w:tblPr>
      <w:tblGrid>
        <w:gridCol w:w="2889"/>
        <w:gridCol w:w="2897"/>
        <w:gridCol w:w="2914"/>
      </w:tblGrid>
      <w:tr w:rsidR="008274CE" w14:paraId="3765B5F4" w14:textId="77777777" w:rsidTr="008274CE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BE4F" w14:textId="77777777" w:rsidR="008274CE" w:rsidRDefault="008274CE">
            <w:pPr>
              <w:pStyle w:val="a3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подхода к измерению бедности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D15D" w14:textId="77777777" w:rsidR="008274CE" w:rsidRDefault="008274CE">
            <w:pPr>
              <w:pStyle w:val="a3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 определяется порог бедности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AF95" w14:textId="77777777" w:rsidR="008274CE" w:rsidRDefault="008274CE">
            <w:pPr>
              <w:pStyle w:val="a3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то относится к социальной категории бедных</w:t>
            </w:r>
          </w:p>
        </w:tc>
      </w:tr>
      <w:tr w:rsidR="008274CE" w14:paraId="57AEF5FF" w14:textId="77777777" w:rsidTr="008274CE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2EC7" w14:textId="77777777" w:rsidR="008274CE" w:rsidRDefault="008274CE">
            <w:pPr>
              <w:pStyle w:val="a3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солютная концепция бедности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59AA" w14:textId="77777777" w:rsidR="008274CE" w:rsidRDefault="008274CE">
            <w:pPr>
              <w:pStyle w:val="a3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ез черту бедности и/или прожиточный минимум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B2A3" w14:textId="77777777" w:rsidR="008274CE" w:rsidRDefault="008274CE">
            <w:pPr>
              <w:pStyle w:val="a3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, чей доход ниже черты бедности и/или прожиточного минимума</w:t>
            </w:r>
          </w:p>
        </w:tc>
      </w:tr>
      <w:tr w:rsidR="008274CE" w14:paraId="475E235A" w14:textId="77777777" w:rsidTr="008274CE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2F38" w14:textId="77777777" w:rsidR="008274CE" w:rsidRDefault="008274CE">
            <w:pPr>
              <w:pStyle w:val="a3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ая концепция бедности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73A6" w14:textId="77777777" w:rsidR="008274CE" w:rsidRDefault="008274CE">
            <w:pPr>
              <w:pStyle w:val="a3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ез относительную черту бедности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8E54" w14:textId="77777777" w:rsidR="008274CE" w:rsidRDefault="008274CE">
            <w:pPr>
              <w:pStyle w:val="a3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, чей доход ниже относительной черты бедности</w:t>
            </w:r>
          </w:p>
        </w:tc>
      </w:tr>
      <w:tr w:rsidR="008274CE" w14:paraId="3EABBB4B" w14:textId="77777777" w:rsidTr="008274CE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10AF" w14:textId="77777777" w:rsidR="008274CE" w:rsidRDefault="008274CE">
            <w:pPr>
              <w:pStyle w:val="a3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бъективная концепция бедности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CD04" w14:textId="77777777" w:rsidR="008274CE" w:rsidRDefault="008274CE">
            <w:pPr>
              <w:pStyle w:val="a3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ез субъективную черту бедности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B1DA" w14:textId="77777777" w:rsidR="008274CE" w:rsidRDefault="008274CE">
            <w:pPr>
              <w:pStyle w:val="a3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ы, чьё потребление не соответствует принятому в обществе стандарту, у которых нет доступа к определённому набору благ и услуг</w:t>
            </w:r>
          </w:p>
        </w:tc>
      </w:tr>
    </w:tbl>
    <w:p w14:paraId="5D3CF530" w14:textId="77777777" w:rsidR="008274CE" w:rsidRDefault="008274CE" w:rsidP="008274CE">
      <w:pPr>
        <w:pStyle w:val="a3"/>
        <w:numPr>
          <w:ilvl w:val="0"/>
          <w:numId w:val="2"/>
        </w:numPr>
        <w:spacing w:before="240" w:after="120" w:line="256" w:lineRule="auto"/>
        <w:ind w:left="641" w:hanging="35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Исходя из материалов приложения о распределении среднедушевых располагаемых ресурсов в РБ за 2019 год и размере бюджета прожиточного минимума:</w:t>
      </w:r>
    </w:p>
    <w:p w14:paraId="069718CB" w14:textId="77777777" w:rsidR="008274CE" w:rsidRDefault="008274CE" w:rsidP="008274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) определить порог бедности в РБ:</w:t>
      </w:r>
    </w:p>
    <w:p w14:paraId="6D9EDBDD" w14:textId="77777777" w:rsidR="008274CE" w:rsidRDefault="008274CE" w:rsidP="008274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реднем на душу населения — 341,48 бел. р.</w:t>
      </w:r>
    </w:p>
    <w:p w14:paraId="0265AF5D" w14:textId="77777777" w:rsidR="008274CE" w:rsidRDefault="008274CE" w:rsidP="008274CE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i/>
          <w:sz w:val="28"/>
          <w:szCs w:val="28"/>
        </w:rPr>
        <w:t>оценить, какая доля населения в РБ относится к бедным, малообеспеченным и среднеобеспеченным, состоятельным, богатым и сверхбогатым – по методике измерения абсолютной бедности:</w:t>
      </w:r>
    </w:p>
    <w:p w14:paraId="120542DA" w14:textId="77777777" w:rsidR="008274CE" w:rsidRDefault="008274CE" w:rsidP="008274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дные (ниже прожиточного минимума) — 4,9%</w:t>
      </w:r>
    </w:p>
    <w:p w14:paraId="6EE26449" w14:textId="77777777" w:rsidR="008274CE" w:rsidRDefault="008274CE" w:rsidP="008274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лообеспеченные — 15,5%</w:t>
      </w:r>
    </w:p>
    <w:p w14:paraId="7E2E331C" w14:textId="77777777" w:rsidR="008274CE" w:rsidRDefault="008274CE" w:rsidP="008274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необеспеченные — 24,8%</w:t>
      </w:r>
    </w:p>
    <w:p w14:paraId="4D6BBD45" w14:textId="77777777" w:rsidR="008274CE" w:rsidRDefault="008274CE" w:rsidP="008274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оятельные — 19,9%</w:t>
      </w:r>
    </w:p>
    <w:p w14:paraId="3948E2E6" w14:textId="77777777" w:rsidR="008274CE" w:rsidRDefault="008274CE" w:rsidP="008274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гатые — 12,4%</w:t>
      </w:r>
    </w:p>
    <w:p w14:paraId="3C355B6F" w14:textId="77777777" w:rsidR="008274CE" w:rsidRDefault="008274CE" w:rsidP="008274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ерхбогатые — 7,6%</w:t>
      </w:r>
    </w:p>
    <w:p w14:paraId="66018EE8" w14:textId="77777777" w:rsidR="008274CE" w:rsidRDefault="008274CE" w:rsidP="008274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лигархи — 5,1%</w:t>
      </w:r>
    </w:p>
    <w:p w14:paraId="64D45576" w14:textId="77777777" w:rsidR="008274CE" w:rsidRDefault="008274CE" w:rsidP="008274CE">
      <w:pPr>
        <w:spacing w:after="120"/>
        <w:ind w:left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) построить стратификационную пирамиду белорусского общества по объему среднедушевых располагаемых ресурсов, с указанием доли населения соответствующей каждой имущественной категории:</w:t>
      </w:r>
    </w:p>
    <w:p w14:paraId="40DF8162" w14:textId="4B4AB2DF" w:rsidR="008274CE" w:rsidRDefault="001B7A24" w:rsidP="008274CE">
      <w:pPr>
        <w:pStyle w:val="a3"/>
        <w:spacing w:before="240" w:after="0" w:line="240" w:lineRule="auto"/>
        <w:ind w:left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BBCF6F2" wp14:editId="3A891E24">
            <wp:extent cx="4170195" cy="293973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4231" cy="294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38A8" w14:textId="77777777" w:rsidR="00F12C76" w:rsidRDefault="00F12C76" w:rsidP="006C0B77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841E5"/>
    <w:multiLevelType w:val="hybridMultilevel"/>
    <w:tmpl w:val="3276509E"/>
    <w:lvl w:ilvl="0" w:tplc="BE8A25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49575698"/>
    <w:multiLevelType w:val="hybridMultilevel"/>
    <w:tmpl w:val="1DBE7710"/>
    <w:lvl w:ilvl="0" w:tplc="32BE039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304982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64097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1F"/>
    <w:rsid w:val="001B7A24"/>
    <w:rsid w:val="002F1B5B"/>
    <w:rsid w:val="003D10AB"/>
    <w:rsid w:val="006C0B77"/>
    <w:rsid w:val="006C3DBD"/>
    <w:rsid w:val="008242FF"/>
    <w:rsid w:val="008274CE"/>
    <w:rsid w:val="00870751"/>
    <w:rsid w:val="00922C48"/>
    <w:rsid w:val="00A0131F"/>
    <w:rsid w:val="00B87EF4"/>
    <w:rsid w:val="00B915B7"/>
    <w:rsid w:val="00BC405B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2A4F5"/>
  <w15:chartTrackingRefBased/>
  <w15:docId w15:val="{637D8EC2-2304-42F3-8DD3-CEAC5911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4CE"/>
    <w:pPr>
      <w:spacing w:line="254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4CE"/>
    <w:pPr>
      <w:ind w:left="720"/>
      <w:contextualSpacing/>
    </w:pPr>
  </w:style>
  <w:style w:type="table" w:styleId="a4">
    <w:name w:val="Table Grid"/>
    <w:basedOn w:val="a1"/>
    <w:uiPriority w:val="39"/>
    <w:rsid w:val="008274CE"/>
    <w:pPr>
      <w:spacing w:after="0" w:line="240" w:lineRule="auto"/>
    </w:pPr>
    <w:rPr>
      <w:kern w:val="0"/>
      <w:szCs w:val="20"/>
      <w:lang w:bidi="hi-I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1B7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1A438-021E-4DB4-B6BC-9B750B16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ko Koko</dc:creator>
  <cp:keywords/>
  <dc:description/>
  <cp:lastModifiedBy>Ryuko Koko</cp:lastModifiedBy>
  <cp:revision>6</cp:revision>
  <dcterms:created xsi:type="dcterms:W3CDTF">2024-01-16T11:02:00Z</dcterms:created>
  <dcterms:modified xsi:type="dcterms:W3CDTF">2024-01-16T15:26:00Z</dcterms:modified>
</cp:coreProperties>
</file>